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5AA85ED5" w:rsidR="00034DCE" w:rsidRPr="00060F2D" w:rsidRDefault="00060F2D" w:rsidP="00821FF9">
      <w:pPr>
        <w:jc w:val="center"/>
        <w:rPr>
          <w:rFonts w:ascii="TH SarabunIT๙" w:hAnsi="TH SarabunIT๙" w:cs="TH SarabunIT๙"/>
          <w:i/>
          <w:iCs/>
          <w:color w:val="C00000"/>
          <w:sz w:val="28"/>
        </w:rPr>
      </w:pPr>
      <w:r w:rsidRPr="00060F2D">
        <w:rPr>
          <w:rFonts w:ascii="TH SarabunIT๙" w:hAnsi="TH SarabunIT๙" w:cs="TH SarabunIT๙"/>
          <w:i/>
          <w:iCs/>
          <w:noProof/>
          <w:color w:val="C00000"/>
          <w:sz w:val="28"/>
        </w:rPr>
        <w:drawing>
          <wp:inline distT="0" distB="0" distL="0" distR="0" wp14:anchorId="084B0167" wp14:editId="4D3A1F56">
            <wp:extent cx="5024031" cy="1434437"/>
            <wp:effectExtent l="19050" t="19050" r="24765" b="139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6985" r="12253" b="54700"/>
                    <a:stretch/>
                  </pic:blipFill>
                  <pic:spPr bwMode="auto">
                    <a:xfrm>
                      <a:off x="0" y="0"/>
                      <a:ext cx="5047977" cy="144127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E63A" w14:textId="4CDCEFF8" w:rsidR="003548B0" w:rsidRPr="00060F2D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0F2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06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060F2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91CA7" w:rsidRPr="00060F2D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41EE63B" w14:textId="74E5F20B" w:rsidR="003548B0" w:rsidRPr="00060F2D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0F2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060F2D" w:rsidRPr="00060F2D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สุราษฎร์ธานี</w:t>
      </w:r>
    </w:p>
    <w:p w14:paraId="741EE63C" w14:textId="6F4171CB" w:rsidR="003548B0" w:rsidRPr="00060F2D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0F2D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06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8D4B50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="008D4B5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060F2D" w:rsidRPr="00060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49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060F2D" w14:paraId="741EE643" w14:textId="64052E77" w:rsidTr="008D4B50">
        <w:trPr>
          <w:trHeight w:val="267"/>
        </w:trPr>
        <w:tc>
          <w:tcPr>
            <w:tcW w:w="1702" w:type="dxa"/>
            <w:vMerge w:val="restart"/>
            <w:shd w:val="clear" w:color="auto" w:fill="F2DBDB" w:themeFill="accent2" w:themeFillTint="33"/>
            <w:vAlign w:val="center"/>
          </w:tcPr>
          <w:p w14:paraId="741EE63E" w14:textId="6669F55A" w:rsidR="00B03374" w:rsidRPr="00060F2D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060F2D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shd w:val="clear" w:color="auto" w:fill="F2DBDB" w:themeFill="accent2" w:themeFillTint="33"/>
            <w:vAlign w:val="center"/>
          </w:tcPr>
          <w:p w14:paraId="741EE63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741EE64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741EE641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14:paraId="741EE64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shd w:val="clear" w:color="auto" w:fill="F2DBDB" w:themeFill="accent2" w:themeFillTint="33"/>
            <w:vAlign w:val="center"/>
          </w:tcPr>
          <w:p w14:paraId="35D47016" w14:textId="695CCB67" w:rsidR="00B03374" w:rsidRPr="00060F2D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060F2D" w14:paraId="741EE64E" w14:textId="31DCC234" w:rsidTr="008D4B50">
        <w:trPr>
          <w:trHeight w:val="558"/>
        </w:trPr>
        <w:tc>
          <w:tcPr>
            <w:tcW w:w="1702" w:type="dxa"/>
            <w:vMerge/>
            <w:shd w:val="clear" w:color="auto" w:fill="F2DBDB" w:themeFill="accent2" w:themeFillTint="33"/>
            <w:vAlign w:val="center"/>
          </w:tcPr>
          <w:p w14:paraId="741EE644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41EE645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14:paraId="741EE646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E5B8B7" w:themeFill="accent2" w:themeFillTint="66"/>
            <w:vAlign w:val="center"/>
          </w:tcPr>
          <w:p w14:paraId="741EE64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E5B8B7" w:themeFill="accent2" w:themeFillTint="66"/>
            <w:vAlign w:val="center"/>
          </w:tcPr>
          <w:p w14:paraId="741EE64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41EE649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41EE64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14:paraId="741EE64B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060F2D" w14:paraId="741EE659" w14:textId="5CF152C2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741EE64F" w14:textId="6AE5F31C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060F2D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5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741EE651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3100BBB6" w14:textId="478C685D" w:rsidR="00B03374" w:rsidRPr="00060F2D" w:rsidRDefault="00060F2D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741EE664" w14:textId="042E09CA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741EE65A" w14:textId="7DCD48CA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060F2D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5B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741EE65C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753A4799" w14:textId="36ACAB44" w:rsidR="00B03374" w:rsidRPr="00060F2D" w:rsidRDefault="00060F2D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741EE66F" w14:textId="57D9A1C8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741EE665" w14:textId="70219FD3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060F2D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66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741EE66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3205065" w14:textId="558072BE" w:rsidR="00B03374" w:rsidRPr="00060F2D" w:rsidRDefault="00060F2D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67994CB1" w14:textId="19B90B42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2CB28444" w14:textId="140529E6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060F2D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5788DE19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38BD442B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AF1B146" w14:textId="39B8F607" w:rsidR="00B03374" w:rsidRPr="00060F2D" w:rsidRDefault="00060F2D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7772B319" w14:textId="552AC383" w:rsidTr="008D4B50">
        <w:trPr>
          <w:trHeight w:val="278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76A38D85" w14:textId="18F07F93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060F2D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7B7928B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721BE8FE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49B66CF" w14:textId="5785BBE5" w:rsidR="00B03374" w:rsidRPr="00060F2D" w:rsidRDefault="00060F2D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347F379C" w14:textId="38C3F475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4C0B7083" w14:textId="02AE2A86" w:rsidR="00B03374" w:rsidRPr="00060F2D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060F2D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6DE840A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0204680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6D563571" w:rsidR="00B03374" w:rsidRPr="00060F2D" w:rsidRDefault="008D4B5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060F2D" w14:paraId="741EE67A" w14:textId="3F5AFEE7" w:rsidTr="008D4B50">
        <w:trPr>
          <w:trHeight w:val="267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14:paraId="741EE670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0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Align w:val="center"/>
          </w:tcPr>
          <w:p w14:paraId="741EE672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B03374" w:rsidRPr="00060F2D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41EE67B" w14:textId="77777777" w:rsidR="003548B0" w:rsidRPr="00060F2D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060F2D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060F2D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060F2D">
        <w:rPr>
          <w:rFonts w:ascii="TH SarabunIT๙" w:hAnsi="TH SarabunIT๙" w:cs="TH SarabunIT๙"/>
          <w:b/>
          <w:bCs/>
          <w:sz w:val="28"/>
        </w:rPr>
        <w:t xml:space="preserve"> : </w:t>
      </w:r>
      <w:r w:rsidRPr="00060F2D">
        <w:rPr>
          <w:rFonts w:ascii="TH SarabunIT๙" w:hAnsi="TH SarabunIT๙" w:cs="TH SarabunIT๙"/>
          <w:sz w:val="28"/>
        </w:rPr>
        <w:t xml:space="preserve">1) </w:t>
      </w:r>
      <w:r w:rsidRPr="00060F2D">
        <w:rPr>
          <w:rFonts w:ascii="TH SarabunIT๙" w:hAnsi="TH SarabunIT๙" w:cs="TH SarabunIT๙"/>
          <w:sz w:val="28"/>
          <w:cs/>
        </w:rPr>
        <w:t>กรณี</w:t>
      </w:r>
      <w:r w:rsidR="00B03374" w:rsidRPr="00060F2D">
        <w:rPr>
          <w:rFonts w:ascii="TH SarabunIT๙" w:hAnsi="TH SarabunIT๙" w:cs="TH SarabunIT๙"/>
          <w:sz w:val="28"/>
          <w:cs/>
        </w:rPr>
        <w:t>เดือนใด</w:t>
      </w:r>
      <w:r w:rsidRPr="00060F2D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060F2D">
        <w:rPr>
          <w:rFonts w:ascii="TH SarabunIT๙" w:hAnsi="TH SarabunIT๙" w:cs="TH SarabunIT๙"/>
          <w:b/>
          <w:bCs/>
          <w:sz w:val="28"/>
        </w:rPr>
        <w:t>“</w:t>
      </w:r>
      <w:r w:rsidRPr="00060F2D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060F2D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060F2D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060F2D">
        <w:rPr>
          <w:rFonts w:ascii="TH SarabunIT๙" w:hAnsi="TH SarabunIT๙" w:cs="TH SarabunIT๙"/>
          <w:sz w:val="28"/>
        </w:rPr>
        <w:t xml:space="preserve"> </w:t>
      </w:r>
      <w:r w:rsidR="00B03374" w:rsidRPr="00060F2D">
        <w:rPr>
          <w:rFonts w:ascii="TH SarabunIT๙" w:hAnsi="TH SarabunIT๙" w:cs="TH SarabunIT๙"/>
          <w:b/>
          <w:bCs/>
          <w:sz w:val="28"/>
        </w:rPr>
        <w:t>“</w:t>
      </w:r>
      <w:r w:rsidR="00B03374" w:rsidRPr="00060F2D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060F2D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060F2D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060F2D">
        <w:rPr>
          <w:rFonts w:ascii="TH SarabunIT๙" w:hAnsi="TH SarabunIT๙" w:cs="TH SarabunIT๙"/>
          <w:sz w:val="28"/>
        </w:rPr>
        <w:t xml:space="preserve">   </w:t>
      </w:r>
      <w:r w:rsidR="003548B0" w:rsidRPr="00060F2D">
        <w:rPr>
          <w:rFonts w:ascii="TH SarabunIT๙" w:hAnsi="TH SarabunIT๙" w:cs="TH SarabunIT๙"/>
          <w:sz w:val="28"/>
        </w:rPr>
        <w:t xml:space="preserve">2) </w:t>
      </w:r>
      <w:r w:rsidR="003548B0" w:rsidRPr="00060F2D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60F2D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060F2D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060F2D">
        <w:rPr>
          <w:rFonts w:ascii="TH SarabunIT๙" w:hAnsi="TH SarabunIT๙" w:cs="TH SarabunIT๙"/>
          <w:sz w:val="28"/>
        </w:rPr>
        <w:t xml:space="preserve"> </w:t>
      </w:r>
      <w:r w:rsidR="003548B0" w:rsidRPr="00060F2D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060F2D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060F2D">
        <w:rPr>
          <w:rFonts w:ascii="TH SarabunIT๙" w:hAnsi="TH SarabunIT๙" w:cs="TH SarabunIT๙"/>
          <w:sz w:val="28"/>
        </w:rPr>
        <w:t xml:space="preserve">   </w:t>
      </w:r>
      <w:r w:rsidR="003548B0" w:rsidRPr="00060F2D">
        <w:rPr>
          <w:rFonts w:ascii="TH SarabunIT๙" w:hAnsi="TH SarabunIT๙" w:cs="TH SarabunIT๙"/>
          <w:sz w:val="28"/>
        </w:rPr>
        <w:t xml:space="preserve">3) </w:t>
      </w:r>
      <w:r w:rsidR="003548B0" w:rsidRPr="00060F2D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060F2D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62EF05FB" w:rsidR="00034DCE" w:rsidRPr="00060F2D" w:rsidRDefault="00034DCE" w:rsidP="00034DC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</w:p>
    <w:p w14:paraId="741EE682" w14:textId="240042AD" w:rsidR="002B57A9" w:rsidRPr="00060F2D" w:rsidRDefault="002B57A9">
      <w:pPr>
        <w:rPr>
          <w:rFonts w:ascii="TH SarabunIT๙" w:hAnsi="TH SarabunIT๙" w:cs="TH SarabunIT๙"/>
        </w:rPr>
      </w:pPr>
    </w:p>
    <w:sectPr w:rsidR="002B57A9" w:rsidRPr="00060F2D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BBDB" w14:textId="77777777" w:rsidR="00A93E83" w:rsidRDefault="00A93E83" w:rsidP="00034DCE">
      <w:pPr>
        <w:spacing w:after="0" w:line="240" w:lineRule="auto"/>
      </w:pPr>
      <w:r>
        <w:separator/>
      </w:r>
    </w:p>
  </w:endnote>
  <w:endnote w:type="continuationSeparator" w:id="0">
    <w:p w14:paraId="25FED7CB" w14:textId="77777777" w:rsidR="00A93E83" w:rsidRDefault="00A93E8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972F" w14:textId="77777777" w:rsidR="00A93E83" w:rsidRDefault="00A93E83" w:rsidP="00034DCE">
      <w:pPr>
        <w:spacing w:after="0" w:line="240" w:lineRule="auto"/>
      </w:pPr>
      <w:r>
        <w:separator/>
      </w:r>
    </w:p>
  </w:footnote>
  <w:footnote w:type="continuationSeparator" w:id="0">
    <w:p w14:paraId="056C3C6E" w14:textId="77777777" w:rsidR="00A93E83" w:rsidRDefault="00A93E8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60F2D"/>
    <w:rsid w:val="000C008C"/>
    <w:rsid w:val="00142770"/>
    <w:rsid w:val="00165BFB"/>
    <w:rsid w:val="00176AA8"/>
    <w:rsid w:val="001C3FF6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A413F"/>
    <w:rsid w:val="008D4B50"/>
    <w:rsid w:val="0098314C"/>
    <w:rsid w:val="00A93E83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D5ACE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เบิร์ด ข้าวผัด ปลากระป๋อง</cp:lastModifiedBy>
  <cp:revision>2</cp:revision>
  <cp:lastPrinted>2023-03-01T07:06:00Z</cp:lastPrinted>
  <dcterms:created xsi:type="dcterms:W3CDTF">2024-03-28T15:13:00Z</dcterms:created>
  <dcterms:modified xsi:type="dcterms:W3CDTF">2024-03-28T15:13:00Z</dcterms:modified>
</cp:coreProperties>
</file>